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Όσοι ανήκετε στις ευάλωτες ομάδες του πληθυσμού μπορείτε να υποβάλετε τα απαραίτητα δικαιολογητικά εγγραφής στη διεύθυνση Γουλιέλμου Δαίρπφελδ και Δημ. Βερροιώτη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790859">
        <w:rPr>
          <w:rFonts w:ascii="Century Gothic" w:hAnsi="Century Gothic"/>
          <w:b/>
          <w:color w:val="FF0000"/>
          <w:sz w:val="20"/>
          <w:szCs w:val="20"/>
          <w:u w:val="single"/>
        </w:rPr>
        <w:t>0</w:t>
      </w:r>
      <w:r w:rsidR="00790859" w:rsidRPr="002563AA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  <w:r w:rsidR="00B919AA" w:rsidRPr="001D549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C1ADA">
        <w:rPr>
          <w:rFonts w:ascii="Century Gothic" w:hAnsi="Century Gothic"/>
          <w:b/>
          <w:color w:val="FF0000"/>
          <w:sz w:val="20"/>
          <w:szCs w:val="20"/>
          <w:u w:val="single"/>
        </w:rPr>
        <w:t>ΟΚΤΩ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0F113B" w:rsidRPr="006E4ED4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790859" w:rsidRPr="002563AA">
        <w:rPr>
          <w:rFonts w:ascii="Century Gothic" w:hAnsi="Century Gothic"/>
          <w:b/>
          <w:color w:val="FF0000"/>
          <w:sz w:val="20"/>
          <w:szCs w:val="20"/>
          <w:u w:val="single"/>
        </w:rPr>
        <w:t>15</w:t>
      </w:r>
      <w:r w:rsidR="00720B01" w:rsidRPr="00B56EC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ΟΚΤΩΒΡΙ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4F5867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6D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Pr="00B919AA" w:rsidRDefault="00790859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Pr="00B919AA" w:rsidRDefault="005C7655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EA47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COLAX TB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TISAN TB</w:t>
            </w:r>
          </w:p>
        </w:tc>
      </w:tr>
      <w:tr w:rsidR="00EA47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Pr="006E4ED4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ΑΝ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AS 10 MG SACHETS</w:t>
            </w:r>
          </w:p>
        </w:tc>
      </w:tr>
      <w:tr w:rsidR="006E4ED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C601BC" w:rsidRDefault="00C601BC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RTRANS (</w:t>
            </w:r>
            <w:r>
              <w:rPr>
                <w:rFonts w:ascii="Century Gothic" w:hAnsi="Century Gothic"/>
                <w:sz w:val="20"/>
                <w:szCs w:val="20"/>
              </w:rPr>
              <w:t>ΚΑΘΑΡΤΙΚΟ)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0B83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70B83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CC1ADA" w:rsidRDefault="00CC1ADA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Η ΔΙΑΡΡΟΙΑ</w:t>
            </w: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YDRASEC TB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1D5499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MMODIUM TB</w:t>
            </w:r>
            <w:r w:rsidR="001D5499">
              <w:rPr>
                <w:rFonts w:ascii="Century Gothic" w:hAnsi="Century Gothic"/>
                <w:sz w:val="20"/>
                <w:szCs w:val="20"/>
                <w:lang w:val="en-US"/>
              </w:rPr>
              <w:t xml:space="preserve">( </w:t>
            </w:r>
            <w:r w:rsidR="001D5499">
              <w:rPr>
                <w:rFonts w:ascii="Century Gothic" w:hAnsi="Century Gothic"/>
                <w:sz w:val="20"/>
                <w:szCs w:val="20"/>
              </w:rPr>
              <w:t>γεννόσημο)</w:t>
            </w: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MECTIDRAL SACH.</w:t>
            </w:r>
          </w:p>
        </w:tc>
      </w:tr>
      <w:tr w:rsidR="005356CD" w:rsidRPr="006D1B4D" w:rsidTr="00C601B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CF7DC9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7DC9" w:rsidRPr="001D5499" w:rsidRDefault="00CC1AD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B919AA" w:rsidRDefault="00CC1AD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YRICA 150 CPS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75 MG</w:t>
            </w:r>
          </w:p>
        </w:tc>
      </w:tr>
      <w:tr w:rsidR="005B32F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32F3" w:rsidRDefault="005B32F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75 MG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7A78F5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Pr="007A78F5" w:rsidRDefault="007A78F5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UGMENTIN </w:t>
            </w:r>
            <w:r w:rsidR="005B32F3">
              <w:rPr>
                <w:rFonts w:ascii="Century Gothic" w:hAnsi="Century Gothic"/>
                <w:sz w:val="20"/>
                <w:szCs w:val="20"/>
                <w:lang w:val="en-US"/>
              </w:rPr>
              <w:t>625 MG</w:t>
            </w:r>
          </w:p>
        </w:tc>
      </w:tr>
      <w:tr w:rsidR="003154F5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Default="003154F5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THROMICYN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5356CD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IPROXIN 500 MG</w:t>
            </w:r>
          </w:p>
        </w:tc>
      </w:tr>
      <w:tr w:rsidR="001A6A49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Pr="001A6A49" w:rsidRDefault="001A6A4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C134B1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CLOR 500 MG</w:t>
            </w:r>
          </w:p>
        </w:tc>
      </w:tr>
      <w:tr w:rsidR="007B0107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B0107" w:rsidRDefault="007B01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CLOR 75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3154F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D1B4D" w:rsidRDefault="003154F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C134B1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Pr="006D1B4D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UCIDIN TB</w:t>
            </w:r>
          </w:p>
        </w:tc>
      </w:tr>
      <w:tr w:rsidR="00AE5FBE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Pr="006D1B4D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6E4ED4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C134B1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LABOCIN 500 MG</w:t>
            </w:r>
          </w:p>
        </w:tc>
      </w:tr>
      <w:tr w:rsidR="00AE5FBE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OPERIDYS 10 MG</w:t>
            </w:r>
          </w:p>
        </w:tc>
      </w:tr>
      <w:tr w:rsidR="006E4ED4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CTEGRA 4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CEFIL 5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ULID 3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8A088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0883" w:rsidRDefault="008A088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IFLU 75 MG</w:t>
            </w:r>
          </w:p>
        </w:tc>
      </w:tr>
      <w:tr w:rsidR="005356CD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96736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B919AA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552126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ITHROMAX TB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ARGEN TB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ILAZ TB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Default="00570B8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TYNE –D TB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TYNE TB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KESTINE 2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5E003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E0030" w:rsidRDefault="005E0030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DENURIC 120 MG</w:t>
            </w:r>
          </w:p>
        </w:tc>
      </w:tr>
      <w:tr w:rsidR="00ED5CE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Default="00E66CD8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ORIC 100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CHICINA/LIRCA 1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CHICINE 0,5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Αντιυπερλιπιδαιμικά)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ORVASTATIN 8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ETACT 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(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15+850 M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2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LIPOST 1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ESCOL XL- 8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OMIN 2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OSUVASTATIN/MYLAN 1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MVASTATIN 2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AMICRON MR-30 MG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ITACT 45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BAY 10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1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YNJARDY (12,5 + 850 MG)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YNJARDY (5 + 1000 MG)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Default="00F21C5C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0859" w:rsidRPr="002563AA" w:rsidRDefault="0079085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(Αντιυπερτασικά – 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Αντιστηθαγχικά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ACCUPRON 5 MG</w:t>
            </w:r>
          </w:p>
        </w:tc>
      </w:tr>
      <w:tr w:rsidR="00720B0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Pr="00720B01" w:rsidRDefault="002B3F12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ADALAT</w:t>
            </w:r>
            <w:r>
              <w:rPr>
                <w:sz w:val="20"/>
                <w:szCs w:val="20"/>
                <w:lang w:val="en-US"/>
              </w:rPr>
              <w:t xml:space="preserve"> CR- 20 MG</w:t>
            </w:r>
          </w:p>
        </w:tc>
      </w:tr>
      <w:tr w:rsidR="00720B0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P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ALAT CR-3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ALAT CR- 6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2B3F12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VEDILOL 6,25</w:t>
            </w:r>
          </w:p>
        </w:tc>
      </w:tr>
      <w:tr w:rsidR="005B32F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32F3" w:rsidRDefault="005B32F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-DIOVAN 160+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NCOR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66CD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ALIA (10+160+25)</w:t>
            </w:r>
            <w:r w:rsidR="005C7655">
              <w:rPr>
                <w:sz w:val="20"/>
                <w:szCs w:val="20"/>
                <w:lang w:val="en-US"/>
              </w:rPr>
              <w:t xml:space="preserve"> MG</w:t>
            </w:r>
          </w:p>
        </w:tc>
      </w:tr>
      <w:tr w:rsidR="00B56EC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ERSYL 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10 + 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5+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5+5 MG)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Pr="00B919AA" w:rsidRDefault="00B919A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LZAD 3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4F5867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40 MG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Default="003D41CD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6,25 MG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BEPRESS 7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ERCADIP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D4C5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4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D4C5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LARTAN 40+25 MG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5B32F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40+5+12.5</w:t>
            </w:r>
            <w:r w:rsidR="00CA2DC8">
              <w:rPr>
                <w:sz w:val="20"/>
                <w:szCs w:val="20"/>
                <w:lang w:val="en-US"/>
              </w:rPr>
              <w:t xml:space="preserve"> MG)</w:t>
            </w:r>
          </w:p>
        </w:tc>
      </w:tr>
      <w:tr w:rsidR="00720B01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40+5+25 MG)</w:t>
            </w:r>
          </w:p>
        </w:tc>
      </w:tr>
      <w:tr w:rsidR="00720B01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720B01">
            <w:pPr>
              <w:spacing w:before="24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20+5+12.5 MG)</w:t>
            </w:r>
          </w:p>
        </w:tc>
      </w:tr>
      <w:tr w:rsidR="00720B01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(20+5 MG)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SEVIKAR (20+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5B32F3">
              <w:rPr>
                <w:sz w:val="20"/>
                <w:szCs w:val="20"/>
                <w:lang w:val="en-US"/>
              </w:rPr>
              <w:t>SEVIKAR (40+</w:t>
            </w:r>
            <w:r w:rsidRPr="006D1B4D">
              <w:rPr>
                <w:sz w:val="20"/>
                <w:szCs w:val="20"/>
              </w:rPr>
              <w:t>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TENORMIN 1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PLUS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PLUS (5+2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127A0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PLIXAM 10/2,5/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CASE PLUS (5+12.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86FF0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AC (2,5/6,2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F14F2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94584" w:rsidRDefault="00694584" w:rsidP="0013643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CININ 1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1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APS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9F6BB2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CUR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PROSCAR 5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TAMSOL 0.4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5356C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ESOMNI (6+0.4 MG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XATRA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OD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1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D1B4D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>(αντιπηκτικά-αντιαιμορραγικά-κολπικής μαρμαρυγής)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NOHEP 10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50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 xml:space="preserve"> (για να ρίξουν την πίεση και να μην υπάρχει κατακράτηση υγρών)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Pr="006D1B4D" w:rsidRDefault="0094028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Default="001A6A49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t>(σίδηρο-ασβέστιο-φυλλικό οξύ-προγεστερόνη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LCIORAL D3 10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ALCIORAL 5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OFOL SPANSULES (150+ 0,5 MG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ILICINE 5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9E1C1C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HEMAFER AMP.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ΠΟΥΚΑΛΑΚΙ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ΟΣΙΜΑ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MICROFER SPANSULE 150 MG 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OFOCARD SACHET.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YAZ ( YASMINELLE 0,02 + 3 MG )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YCLACUR TB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4A13C7" w:rsidRDefault="004A13C7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ΝΕΦΡΟΥ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FINIT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ΟΣΟΚΑΤΑΣΤΑΛΤΙΚΑ ΣΕ ΜΕΤΑΜΟΣΧΕΥΣΕΙ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FORTIC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36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FA380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A3808" w:rsidRPr="006D1B4D" w:rsidRDefault="00FA380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18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IRAPEX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2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1,05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9F6BB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DOPAR (100+25 MG)</w:t>
            </w:r>
          </w:p>
        </w:tc>
      </w:tr>
      <w:tr w:rsidR="009F6BB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9F6BB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</w:t>
            </w:r>
            <w:r w:rsidR="00535205">
              <w:rPr>
                <w:rFonts w:ascii="Century Gothic" w:hAnsi="Century Gothic"/>
                <w:sz w:val="20"/>
                <w:szCs w:val="20"/>
                <w:lang w:val="en-US"/>
              </w:rPr>
              <w:t>125+31.25+200 MG)</w:t>
            </w:r>
          </w:p>
        </w:tc>
      </w:tr>
      <w:tr w:rsidR="0053520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Default="0053520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53520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Default="0053520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200+50+200 MG)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100+25+200 MG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OCIN COLL.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ANFORT COLL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ONOPROST MONOD.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EVANAC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 1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PTODROP-CO COLL.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TEMSER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STAGAN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ΕΙΣΠΝΕΟΜΕΝΑ ΦΑΡΜΑΚΑ</w:t>
            </w:r>
          </w:p>
        </w:tc>
      </w:tr>
      <w:tr w:rsidR="001415E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EROLIN 2,5 NEBULES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94028C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NEB INH.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A122F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2F3" w:rsidRDefault="00A122F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ETARIS GENUAIR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BREZ BREEZEHALER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1415E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ULMICORT TURBOHALER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PIRIVA RESPIMAT 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t>(ΑΝΤΙΠΥΡΕΤΙΚΑ-ΑΝΤΙΒΙΩΣΕΙΣ-ΟΡΟΥΣ-ΑΝΤΙΕΜΕΤΙΚΑ-ΒΡΟΝΧΟΔΙΑΣΤΑΛΤΙΚΑ)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ECL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37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L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ΣΙΡΟΠΙ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AE5FBE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OCEF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8127A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5C7655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ΡΕΜΕΣ ΓΙΑ ΕΥΡΥΑΓΓΕΙΕ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A1245E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-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53520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Pr="009E1C1C" w:rsidRDefault="00004771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ΓΑΛΑ ΕΙΔΙΚΗΣ ΔΙΑΤΡΟΦΗΣ 1 ΛΤ</w:t>
            </w:r>
            <w:r w:rsidR="009E1C1C" w:rsidRPr="009E1C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E1C1C">
              <w:rPr>
                <w:rFonts w:ascii="Century Gothic" w:hAnsi="Century Gothic"/>
                <w:sz w:val="20"/>
                <w:szCs w:val="20"/>
              </w:rPr>
              <w:t>ΓΙΑ ΣΙΤΤΥΣΗ ΜΕΣΩ ΚΑΘΕΤΗΡΑ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5CE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LOPERIDIN </w:t>
            </w:r>
            <w:r>
              <w:rPr>
                <w:rFonts w:ascii="Century Gothic" w:hAnsi="Century Gothic"/>
                <w:sz w:val="20"/>
                <w:szCs w:val="20"/>
              </w:rPr>
              <w:t>ΣΤΑΓΟΝΕΣ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AFRANIL RET 75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APIN 3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MBALTA 60 M</w:t>
            </w:r>
            <w:r w:rsidR="00B919AA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XOR XR-37,5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MELOCIN 7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EB5E7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EB5E7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TAZAFER 3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3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ISPERDAL 1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MERON 3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1415E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2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100 MG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BD15B3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XR-150 MG</w:t>
            </w:r>
          </w:p>
        </w:tc>
      </w:tr>
      <w:tr w:rsidR="0094028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XAT 30 M</w:t>
            </w:r>
            <w:r w:rsidR="00570B83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D80C3C" w:rsidRPr="006D1B4D" w:rsidTr="00D8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FT 5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FT 100 MG</w:t>
            </w:r>
          </w:p>
        </w:tc>
      </w:tr>
      <w:tr w:rsidR="008127A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TRIN 100 MG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81175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XELON 4,6 TTS( 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ΡΟ)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570B8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ELON 9.5 TTS (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Ο )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XELON </w:t>
            </w:r>
            <w:r w:rsidR="00E17B46">
              <w:rPr>
                <w:rFonts w:ascii="Century Gothic" w:hAnsi="Century Gothic"/>
                <w:sz w:val="20"/>
                <w:szCs w:val="20"/>
                <w:lang w:val="en-US"/>
              </w:rPr>
              <w:t>1.5 MG CAPS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E17B4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17B46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NTOMED 20 MG</w:t>
            </w:r>
          </w:p>
        </w:tc>
      </w:tr>
      <w:tr w:rsidR="00635E4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635E4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635E4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UTHYROX 125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10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175 MG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112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137 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62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ΑΝΑΙΜΙΑ ΧΡΟΝΙΑΣ ΝΕΦΡΙΚΗΣ ΑΝΕΠΑΡΚΕΙΑΣ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RANESP 40 MG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60 MG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04765B" w:rsidRDefault="00285634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80 MG</w:t>
            </w:r>
          </w:p>
        </w:tc>
      </w:tr>
      <w:tr w:rsidR="0004765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NOCRIT 40.000 IU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4765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PAXONE 20 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281A7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IRA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4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( </w:t>
            </w:r>
            <w:r w:rsidR="00E00DBA">
              <w:rPr>
                <w:rFonts w:ascii="Century Gothic" w:hAnsi="Century Gothic"/>
                <w:sz w:val="20"/>
                <w:szCs w:val="20"/>
              </w:rPr>
              <w:t>ρευματοειδή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ψωριασική αρθρίτιδα, </w:t>
            </w:r>
            <w:r w:rsidR="00E00DBA">
              <w:rPr>
                <w:rFonts w:ascii="Century Gothic" w:hAnsi="Century Gothic"/>
                <w:sz w:val="20"/>
                <w:szCs w:val="20"/>
              </w:rPr>
              <w:t xml:space="preserve">ψωρίαση κατά πλάκας,νόσος </w:t>
            </w:r>
            <w:r w:rsidR="00E00DBA">
              <w:rPr>
                <w:rFonts w:ascii="Century Gothic" w:hAnsi="Century Gothic"/>
                <w:sz w:val="20"/>
                <w:szCs w:val="20"/>
                <w:lang w:val="en-US"/>
              </w:rPr>
              <w:t>krohn</w:t>
            </w:r>
            <w:r w:rsidR="00E00DBA" w:rsidRPr="00E00DB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1A72" w:rsidRDefault="00281A72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285634" w:rsidRPr="006E42FE" w:rsidRDefault="00DA0EDE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Ca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ΝΕΥΜΟΝΑ</w:t>
            </w:r>
          </w:p>
        </w:tc>
      </w:tr>
      <w:tr w:rsidR="00DA0ED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A0EDE" w:rsidRPr="00DA0EDE" w:rsidRDefault="00DA0ED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Χ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KORI 250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ARGATEF 100 MG</w:t>
            </w:r>
          </w:p>
        </w:tc>
      </w:tr>
      <w:tr w:rsidR="00BA657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BA657C" w:rsidRPr="006D1B4D" w:rsidTr="003154F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3154F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 MIX 25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1D5499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NTUS</w:t>
            </w:r>
            <w:r w:rsidRPr="003154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E</w:t>
            </w:r>
            <w:r w:rsidRPr="003154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3 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RAPID FLEX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B671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B671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C2" w:rsidRDefault="004C3BC2" w:rsidP="00966507">
      <w:pPr>
        <w:spacing w:after="0" w:line="240" w:lineRule="auto"/>
      </w:pPr>
      <w:r>
        <w:separator/>
      </w:r>
    </w:p>
  </w:endnote>
  <w:endnote w:type="continuationSeparator" w:id="0">
    <w:p w:rsidR="004C3BC2" w:rsidRDefault="004C3BC2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CC1AD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Δαίρπφελδ&amp;</w:t>
    </w:r>
    <w:r w:rsidRPr="0097574A">
      <w:rPr>
        <w:sz w:val="16"/>
        <w:szCs w:val="16"/>
      </w:rPr>
      <w:t>Δημ. Βερροιώτη</w:t>
    </w:r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CC1ADA" w:rsidRDefault="004C3BC2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CC1ADA" w:rsidRPr="0097574A">
        <w:rPr>
          <w:color w:val="000080"/>
          <w:sz w:val="18"/>
          <w:szCs w:val="18"/>
          <w:u w:val="single"/>
          <w:lang w:val="en-US"/>
        </w:rPr>
        <w:t>www</w:t>
      </w:r>
      <w:r w:rsidR="00CC1ADA" w:rsidRPr="0097574A">
        <w:rPr>
          <w:color w:val="000080"/>
          <w:sz w:val="18"/>
          <w:szCs w:val="18"/>
          <w:u w:val="single"/>
        </w:rPr>
        <w:t>.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CC1ADA" w:rsidRPr="0097574A">
        <w:rPr>
          <w:color w:val="000080"/>
          <w:sz w:val="18"/>
          <w:szCs w:val="18"/>
          <w:u w:val="single"/>
        </w:rPr>
        <w:t>.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CC1ADA" w:rsidRPr="0097574A">
      <w:rPr>
        <w:rFonts w:cs="Arial"/>
        <w:sz w:val="18"/>
        <w:szCs w:val="18"/>
      </w:rPr>
      <w:t xml:space="preserve"> , </w:t>
    </w:r>
    <w:hyperlink r:id="rId2" w:history="1">
      <w:r w:rsidR="00CC1ADA" w:rsidRPr="0097574A">
        <w:rPr>
          <w:color w:val="000080"/>
          <w:sz w:val="18"/>
          <w:szCs w:val="18"/>
          <w:u w:val="single"/>
          <w:lang w:val="en-US"/>
        </w:rPr>
        <w:t>info</w:t>
      </w:r>
      <w:r w:rsidR="00CC1ADA" w:rsidRPr="0097574A">
        <w:rPr>
          <w:color w:val="000080"/>
          <w:sz w:val="18"/>
          <w:szCs w:val="18"/>
          <w:u w:val="single"/>
        </w:rPr>
        <w:t>@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CC1ADA" w:rsidRPr="0097574A">
        <w:rPr>
          <w:color w:val="000080"/>
          <w:sz w:val="18"/>
          <w:szCs w:val="18"/>
          <w:u w:val="single"/>
        </w:rPr>
        <w:t>.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CC1ADA" w:rsidRPr="00E4610E" w:rsidRDefault="00CC1ADA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63AA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C2" w:rsidRDefault="004C3BC2" w:rsidP="00966507">
      <w:pPr>
        <w:spacing w:after="0" w:line="240" w:lineRule="auto"/>
      </w:pPr>
      <w:r>
        <w:separator/>
      </w:r>
    </w:p>
  </w:footnote>
  <w:footnote w:type="continuationSeparator" w:id="0">
    <w:p w:rsidR="004C3BC2" w:rsidRDefault="004C3BC2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DA" w:rsidRDefault="00CC1ADA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4771"/>
    <w:rsid w:val="00011B51"/>
    <w:rsid w:val="00046A9B"/>
    <w:rsid w:val="0004765B"/>
    <w:rsid w:val="00057814"/>
    <w:rsid w:val="00070546"/>
    <w:rsid w:val="00075DE2"/>
    <w:rsid w:val="000923B0"/>
    <w:rsid w:val="000C0916"/>
    <w:rsid w:val="000C3AF4"/>
    <w:rsid w:val="000E12E1"/>
    <w:rsid w:val="000F113B"/>
    <w:rsid w:val="0010033B"/>
    <w:rsid w:val="001110AE"/>
    <w:rsid w:val="00136430"/>
    <w:rsid w:val="00137855"/>
    <w:rsid w:val="001415E7"/>
    <w:rsid w:val="001470DC"/>
    <w:rsid w:val="00152F39"/>
    <w:rsid w:val="00164F9F"/>
    <w:rsid w:val="0019374C"/>
    <w:rsid w:val="001A1F4C"/>
    <w:rsid w:val="001A3AC5"/>
    <w:rsid w:val="001A6A49"/>
    <w:rsid w:val="001C6D98"/>
    <w:rsid w:val="001D0B98"/>
    <w:rsid w:val="001D49A6"/>
    <w:rsid w:val="001D5499"/>
    <w:rsid w:val="001E2527"/>
    <w:rsid w:val="0020228E"/>
    <w:rsid w:val="002046BE"/>
    <w:rsid w:val="00220743"/>
    <w:rsid w:val="002218B7"/>
    <w:rsid w:val="002253A4"/>
    <w:rsid w:val="00230934"/>
    <w:rsid w:val="00247B45"/>
    <w:rsid w:val="00251A94"/>
    <w:rsid w:val="002563AA"/>
    <w:rsid w:val="00281A72"/>
    <w:rsid w:val="00285634"/>
    <w:rsid w:val="00286B42"/>
    <w:rsid w:val="002B3F12"/>
    <w:rsid w:val="002B5DC4"/>
    <w:rsid w:val="002D09D9"/>
    <w:rsid w:val="002D2345"/>
    <w:rsid w:val="002E055A"/>
    <w:rsid w:val="002E27DF"/>
    <w:rsid w:val="002F67AF"/>
    <w:rsid w:val="0031363C"/>
    <w:rsid w:val="003154F5"/>
    <w:rsid w:val="003254D3"/>
    <w:rsid w:val="00326FFF"/>
    <w:rsid w:val="00335104"/>
    <w:rsid w:val="00387080"/>
    <w:rsid w:val="003C5830"/>
    <w:rsid w:val="003C7225"/>
    <w:rsid w:val="003D41CD"/>
    <w:rsid w:val="003D54E0"/>
    <w:rsid w:val="003F1D70"/>
    <w:rsid w:val="003F21B1"/>
    <w:rsid w:val="004649B1"/>
    <w:rsid w:val="00473BA9"/>
    <w:rsid w:val="00496FA3"/>
    <w:rsid w:val="004A13C7"/>
    <w:rsid w:val="004C10C7"/>
    <w:rsid w:val="004C3BC2"/>
    <w:rsid w:val="004E0565"/>
    <w:rsid w:val="004F05A2"/>
    <w:rsid w:val="004F5867"/>
    <w:rsid w:val="00516C3F"/>
    <w:rsid w:val="00524A1E"/>
    <w:rsid w:val="0053314D"/>
    <w:rsid w:val="00535205"/>
    <w:rsid w:val="005356CD"/>
    <w:rsid w:val="005402BD"/>
    <w:rsid w:val="005503AB"/>
    <w:rsid w:val="00552126"/>
    <w:rsid w:val="00556976"/>
    <w:rsid w:val="0056770A"/>
    <w:rsid w:val="00570B83"/>
    <w:rsid w:val="005732AF"/>
    <w:rsid w:val="00597347"/>
    <w:rsid w:val="005B32F3"/>
    <w:rsid w:val="005C48C4"/>
    <w:rsid w:val="005C71CF"/>
    <w:rsid w:val="005C7655"/>
    <w:rsid w:val="005E0030"/>
    <w:rsid w:val="00611CAF"/>
    <w:rsid w:val="006237C8"/>
    <w:rsid w:val="00627B19"/>
    <w:rsid w:val="00635E45"/>
    <w:rsid w:val="006608EC"/>
    <w:rsid w:val="00674116"/>
    <w:rsid w:val="006806B3"/>
    <w:rsid w:val="00694584"/>
    <w:rsid w:val="006B6A44"/>
    <w:rsid w:val="006D1B4D"/>
    <w:rsid w:val="006E153A"/>
    <w:rsid w:val="006E42FE"/>
    <w:rsid w:val="006E4ED4"/>
    <w:rsid w:val="006E74CA"/>
    <w:rsid w:val="006E7ABD"/>
    <w:rsid w:val="00711962"/>
    <w:rsid w:val="00720B01"/>
    <w:rsid w:val="007365A4"/>
    <w:rsid w:val="00743493"/>
    <w:rsid w:val="00790859"/>
    <w:rsid w:val="007A78F5"/>
    <w:rsid w:val="007B0107"/>
    <w:rsid w:val="007D5918"/>
    <w:rsid w:val="007F58DA"/>
    <w:rsid w:val="008011D2"/>
    <w:rsid w:val="00803A1B"/>
    <w:rsid w:val="00811753"/>
    <w:rsid w:val="008127A0"/>
    <w:rsid w:val="0081380B"/>
    <w:rsid w:val="00815422"/>
    <w:rsid w:val="00822F4E"/>
    <w:rsid w:val="00844813"/>
    <w:rsid w:val="008476C4"/>
    <w:rsid w:val="00854979"/>
    <w:rsid w:val="00865291"/>
    <w:rsid w:val="00886FF0"/>
    <w:rsid w:val="0089540B"/>
    <w:rsid w:val="00897A0C"/>
    <w:rsid w:val="008A0883"/>
    <w:rsid w:val="008A58AC"/>
    <w:rsid w:val="008C4FA3"/>
    <w:rsid w:val="008D607F"/>
    <w:rsid w:val="008E320F"/>
    <w:rsid w:val="008E35F5"/>
    <w:rsid w:val="009218EB"/>
    <w:rsid w:val="00922FF1"/>
    <w:rsid w:val="009253A5"/>
    <w:rsid w:val="0093606A"/>
    <w:rsid w:val="0094028C"/>
    <w:rsid w:val="0095515D"/>
    <w:rsid w:val="00966507"/>
    <w:rsid w:val="0096736A"/>
    <w:rsid w:val="009742B6"/>
    <w:rsid w:val="009765EE"/>
    <w:rsid w:val="0098554C"/>
    <w:rsid w:val="009910E5"/>
    <w:rsid w:val="00997660"/>
    <w:rsid w:val="009B5823"/>
    <w:rsid w:val="009E07D4"/>
    <w:rsid w:val="009E1C1C"/>
    <w:rsid w:val="009E7797"/>
    <w:rsid w:val="009F6A86"/>
    <w:rsid w:val="009F6BB2"/>
    <w:rsid w:val="00A122F3"/>
    <w:rsid w:val="00A1245E"/>
    <w:rsid w:val="00A4072A"/>
    <w:rsid w:val="00A646FD"/>
    <w:rsid w:val="00A73F3D"/>
    <w:rsid w:val="00A80387"/>
    <w:rsid w:val="00AA3D0E"/>
    <w:rsid w:val="00AE5FBE"/>
    <w:rsid w:val="00AF2C00"/>
    <w:rsid w:val="00B136F8"/>
    <w:rsid w:val="00B1447F"/>
    <w:rsid w:val="00B20356"/>
    <w:rsid w:val="00B22E2D"/>
    <w:rsid w:val="00B451E3"/>
    <w:rsid w:val="00B56EC3"/>
    <w:rsid w:val="00B67131"/>
    <w:rsid w:val="00B72498"/>
    <w:rsid w:val="00B77010"/>
    <w:rsid w:val="00B875CE"/>
    <w:rsid w:val="00B911FB"/>
    <w:rsid w:val="00B919AA"/>
    <w:rsid w:val="00BA3FE5"/>
    <w:rsid w:val="00BA657C"/>
    <w:rsid w:val="00BB0CBF"/>
    <w:rsid w:val="00BD15B3"/>
    <w:rsid w:val="00BD1C9C"/>
    <w:rsid w:val="00BD6A06"/>
    <w:rsid w:val="00BE644D"/>
    <w:rsid w:val="00BF3E61"/>
    <w:rsid w:val="00BF5433"/>
    <w:rsid w:val="00BF6BE0"/>
    <w:rsid w:val="00C134B1"/>
    <w:rsid w:val="00C13EEA"/>
    <w:rsid w:val="00C32216"/>
    <w:rsid w:val="00C4115A"/>
    <w:rsid w:val="00C573FE"/>
    <w:rsid w:val="00C601BC"/>
    <w:rsid w:val="00C72902"/>
    <w:rsid w:val="00C81F66"/>
    <w:rsid w:val="00C83DAF"/>
    <w:rsid w:val="00C841B7"/>
    <w:rsid w:val="00C935A6"/>
    <w:rsid w:val="00CA2DC8"/>
    <w:rsid w:val="00CA6717"/>
    <w:rsid w:val="00CC1ADA"/>
    <w:rsid w:val="00CC4BE8"/>
    <w:rsid w:val="00CC4D23"/>
    <w:rsid w:val="00CD4C58"/>
    <w:rsid w:val="00CF02CB"/>
    <w:rsid w:val="00CF6A64"/>
    <w:rsid w:val="00CF7DC9"/>
    <w:rsid w:val="00D03899"/>
    <w:rsid w:val="00D1573D"/>
    <w:rsid w:val="00D469BB"/>
    <w:rsid w:val="00D5523A"/>
    <w:rsid w:val="00D80C3C"/>
    <w:rsid w:val="00D9234E"/>
    <w:rsid w:val="00D938F4"/>
    <w:rsid w:val="00D93B7E"/>
    <w:rsid w:val="00DA0EDE"/>
    <w:rsid w:val="00DA566F"/>
    <w:rsid w:val="00E00DBA"/>
    <w:rsid w:val="00E06F48"/>
    <w:rsid w:val="00E15121"/>
    <w:rsid w:val="00E15A67"/>
    <w:rsid w:val="00E17B46"/>
    <w:rsid w:val="00E43267"/>
    <w:rsid w:val="00E4610E"/>
    <w:rsid w:val="00E472EF"/>
    <w:rsid w:val="00E513E0"/>
    <w:rsid w:val="00E66CD8"/>
    <w:rsid w:val="00EA1158"/>
    <w:rsid w:val="00EA4731"/>
    <w:rsid w:val="00EA77CF"/>
    <w:rsid w:val="00EB5E77"/>
    <w:rsid w:val="00EC3E46"/>
    <w:rsid w:val="00ED5CE0"/>
    <w:rsid w:val="00EE1A21"/>
    <w:rsid w:val="00EF14F2"/>
    <w:rsid w:val="00F02C19"/>
    <w:rsid w:val="00F0745E"/>
    <w:rsid w:val="00F21C5C"/>
    <w:rsid w:val="00F26D73"/>
    <w:rsid w:val="00F4667D"/>
    <w:rsid w:val="00F66314"/>
    <w:rsid w:val="00F720EB"/>
    <w:rsid w:val="00F91550"/>
    <w:rsid w:val="00F92D1E"/>
    <w:rsid w:val="00FA00C6"/>
    <w:rsid w:val="00FA3808"/>
    <w:rsid w:val="00FB24E5"/>
    <w:rsid w:val="00FE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0D05-D635-4719-8003-D311DEB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2</cp:revision>
  <dcterms:created xsi:type="dcterms:W3CDTF">2018-10-08T12:25:00Z</dcterms:created>
  <dcterms:modified xsi:type="dcterms:W3CDTF">2018-10-08T12:25:00Z</dcterms:modified>
</cp:coreProperties>
</file>